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9B" w:rsidRPr="0048309B" w:rsidRDefault="0048309B" w:rsidP="0048309B">
      <w:pPr>
        <w:spacing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дошкольное образовательное учреждение «Детский сад № 11»</w:t>
      </w:r>
    </w:p>
    <w:p w:rsidR="0048309B" w:rsidRPr="0048309B" w:rsidRDefault="0048309B" w:rsidP="0048309B">
      <w:pPr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09B" w:rsidRPr="0048309B" w:rsidRDefault="0048309B" w:rsidP="0048309B">
      <w:pPr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8309B" w:rsidRPr="0048309B" w:rsidRDefault="0048309B" w:rsidP="0048309B">
      <w:pPr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09B" w:rsidRPr="0048309B" w:rsidRDefault="0048309B" w:rsidP="0048309B">
      <w:pPr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14 года</w:t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95</w:t>
      </w:r>
    </w:p>
    <w:p w:rsidR="0048309B" w:rsidRPr="0048309B" w:rsidRDefault="0048309B" w:rsidP="0048309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spacing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spacing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09B" w:rsidRPr="0048309B" w:rsidRDefault="0048309B" w:rsidP="0048309B">
      <w:pPr>
        <w:spacing w:line="276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ттестационной комиссии по проведению аттестации педагогических работников МКДОУ «Детский сад № 11» в целях подтверждения соответствия занимаемой должности</w:t>
      </w:r>
    </w:p>
    <w:p w:rsidR="0048309B" w:rsidRPr="0048309B" w:rsidRDefault="0048309B" w:rsidP="0048309B">
      <w:pPr>
        <w:spacing w:line="276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spacing w:line="276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09B" w:rsidRPr="0048309B" w:rsidRDefault="0048309B" w:rsidP="0048309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9 Федерального закона Российской Федерации от 29 декабря 2012 г. № 273-ФЗ </w:t>
      </w:r>
      <w:r w:rsidRPr="00483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Pr="00483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Российской Федерации от 07 апреля 2014 г.</w:t>
      </w:r>
      <w:r w:rsidRPr="004830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аттестации педагогических </w:t>
      </w:r>
      <w:proofErr w:type="gramStart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соответствия занимаемой должности</w:t>
      </w:r>
    </w:p>
    <w:p w:rsidR="0048309B" w:rsidRPr="0048309B" w:rsidRDefault="0048309B" w:rsidP="0048309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8309B" w:rsidRPr="0048309B" w:rsidRDefault="0048309B" w:rsidP="0048309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Создать с 01 сентября 2014 года аттестационную комиссию по проведению аттестации педагогических </w:t>
      </w:r>
      <w:proofErr w:type="gramStart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соответствия занимаемой должности (далее – аттестационная комиссия).</w:t>
      </w:r>
    </w:p>
    <w:p w:rsidR="0048309B" w:rsidRPr="0048309B" w:rsidRDefault="0048309B" w:rsidP="0048309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аттестационной комиссии (приложение 1).</w:t>
      </w:r>
    </w:p>
    <w:p w:rsidR="0048309B" w:rsidRPr="0048309B" w:rsidRDefault="0048309B" w:rsidP="0048309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Положение об аттестационной комиссии (приложение 2).</w:t>
      </w:r>
    </w:p>
    <w:p w:rsidR="0048309B" w:rsidRPr="0048309B" w:rsidRDefault="0048309B" w:rsidP="0048309B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старшего воспитателя </w:t>
      </w:r>
      <w:proofErr w:type="spellStart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уга</w:t>
      </w:r>
      <w:proofErr w:type="spellEnd"/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алерьевну.</w:t>
      </w:r>
    </w:p>
    <w:p w:rsidR="0048309B" w:rsidRPr="0048309B" w:rsidRDefault="0048309B" w:rsidP="0048309B">
      <w:pPr>
        <w:spacing w:line="276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09B" w:rsidRPr="0048309B" w:rsidRDefault="0048309B" w:rsidP="0048309B">
      <w:pPr>
        <w:ind w:firstLine="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ind w:firstLine="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A5E03" wp14:editId="4A5589B5">
            <wp:extent cx="5904865" cy="8286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09B" w:rsidRPr="0048309B" w:rsidRDefault="0048309B" w:rsidP="0048309B">
      <w:pPr>
        <w:ind w:firstLine="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Pr="0048309B" w:rsidRDefault="0048309B" w:rsidP="0048309B">
      <w:pPr>
        <w:spacing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6B211C8" wp14:editId="3860F561">
            <wp:extent cx="5890260" cy="818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9B" w:rsidRPr="0048309B" w:rsidRDefault="0048309B" w:rsidP="0048309B">
      <w:pPr>
        <w:spacing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9B" w:rsidRDefault="0048309B">
      <w:bookmarkStart w:id="0" w:name="_GoBack"/>
      <w:bookmarkEnd w:id="0"/>
    </w:p>
    <w:sectPr w:rsidR="0048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9B"/>
    <w:rsid w:val="003A6923"/>
    <w:rsid w:val="0048309B"/>
    <w:rsid w:val="00812FE8"/>
    <w:rsid w:val="00D55C36"/>
    <w:rsid w:val="00D81865"/>
    <w:rsid w:val="00F4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2C4A-9635-43B4-B664-50F3810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6-02-08T00:00:00Z</dcterms:created>
  <dcterms:modified xsi:type="dcterms:W3CDTF">2016-02-08T00:00:00Z</dcterms:modified>
</cp:coreProperties>
</file>